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9F" w:rsidRDefault="0024279F" w:rsidP="00242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E0">
        <w:rPr>
          <w:rFonts w:ascii="Times New Roman" w:hAnsi="Times New Roman" w:cs="Times New Roman"/>
          <w:b/>
          <w:sz w:val="28"/>
          <w:szCs w:val="28"/>
        </w:rPr>
        <w:t>АДАПТАЦИЯ ЮНО</w:t>
      </w:r>
      <w:r>
        <w:rPr>
          <w:rFonts w:ascii="Times New Roman" w:hAnsi="Times New Roman" w:cs="Times New Roman"/>
          <w:b/>
          <w:sz w:val="28"/>
          <w:szCs w:val="28"/>
        </w:rPr>
        <w:t>ШЕЙ К ЖИЗНИ В ЛИЦЕЕ – ИНТЕРНАТЕ</w:t>
      </w:r>
    </w:p>
    <w:p w:rsidR="0024279F" w:rsidRPr="0024279F" w:rsidRDefault="00D17B9C" w:rsidP="0024279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Халецкая </w:t>
      </w:r>
      <w:bookmarkEnd w:id="0"/>
      <w:r>
        <w:rPr>
          <w:rFonts w:ascii="Times New Roman" w:hAnsi="Times New Roman" w:cs="Times New Roman"/>
          <w:i/>
          <w:sz w:val="28"/>
          <w:szCs w:val="28"/>
        </w:rPr>
        <w:t>Д.</w:t>
      </w:r>
      <w:r w:rsidR="0024279F" w:rsidRPr="0024279F">
        <w:rPr>
          <w:rFonts w:ascii="Times New Roman" w:hAnsi="Times New Roman" w:cs="Times New Roman"/>
          <w:i/>
          <w:sz w:val="28"/>
          <w:szCs w:val="28"/>
        </w:rPr>
        <w:t xml:space="preserve">М., </w:t>
      </w:r>
    </w:p>
    <w:p w:rsidR="0024279F" w:rsidRPr="0024279F" w:rsidRDefault="0024279F" w:rsidP="0024279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79F">
        <w:rPr>
          <w:rFonts w:ascii="Times New Roman" w:hAnsi="Times New Roman" w:cs="Times New Roman"/>
          <w:i/>
          <w:sz w:val="28"/>
          <w:szCs w:val="28"/>
        </w:rPr>
        <w:t>воспитатель ГБ</w:t>
      </w:r>
      <w:r w:rsidR="00D17B9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4279F">
        <w:rPr>
          <w:rFonts w:ascii="Times New Roman" w:hAnsi="Times New Roman" w:cs="Times New Roman"/>
          <w:i/>
          <w:sz w:val="28"/>
          <w:szCs w:val="28"/>
        </w:rPr>
        <w:t>У «ЧОМЛИ»</w:t>
      </w:r>
    </w:p>
    <w:p w:rsidR="00A8062C" w:rsidRPr="009557E0" w:rsidRDefault="00A8062C" w:rsidP="009557E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2C" w:rsidRPr="009557E0" w:rsidRDefault="007F7653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Адаптация – какое хорошее слово! Я молодой педагог, и только пришла работать в лицей, и у меня адаптация! Мои восьмиклассники только поступили в лицей, прошли строгий отборочный тур, доказали, что имеют право и интеллектуальные возможности здесь обучаться. Таким образом</w:t>
      </w:r>
      <w:r w:rsidR="00F73EA7" w:rsidRPr="009557E0">
        <w:rPr>
          <w:rFonts w:ascii="Times New Roman" w:hAnsi="Times New Roman" w:cs="Times New Roman"/>
          <w:sz w:val="28"/>
          <w:szCs w:val="28"/>
        </w:rPr>
        <w:t>,</w:t>
      </w:r>
      <w:r w:rsidRPr="009557E0">
        <w:rPr>
          <w:rFonts w:ascii="Times New Roman" w:hAnsi="Times New Roman" w:cs="Times New Roman"/>
          <w:sz w:val="28"/>
          <w:szCs w:val="28"/>
        </w:rPr>
        <w:t xml:space="preserve"> мы вместе переживаем адаптацию.</w:t>
      </w:r>
    </w:p>
    <w:p w:rsidR="00A8062C" w:rsidRPr="009557E0" w:rsidRDefault="00A8062C" w:rsidP="009557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 xml:space="preserve">Адаптация – это универсальное явление в жизни человека, выражающееся в процессе приспособления к новым изменившимся условиям. От успеха адаптации зависит успех жизни </w:t>
      </w:r>
      <w:r w:rsidR="007F7653" w:rsidRPr="009557E0">
        <w:rPr>
          <w:rFonts w:ascii="Times New Roman" w:hAnsi="Times New Roman" w:cs="Times New Roman"/>
          <w:sz w:val="28"/>
          <w:szCs w:val="28"/>
        </w:rPr>
        <w:t>и деятельность человека</w:t>
      </w:r>
      <w:r w:rsidR="0024279F">
        <w:rPr>
          <w:rFonts w:ascii="Times New Roman" w:hAnsi="Times New Roman" w:cs="Times New Roman"/>
          <w:sz w:val="28"/>
          <w:szCs w:val="28"/>
        </w:rPr>
        <w:t xml:space="preserve"> </w:t>
      </w:r>
      <w:r w:rsidRPr="009557E0">
        <w:rPr>
          <w:rFonts w:ascii="Times New Roman" w:hAnsi="Times New Roman" w:cs="Times New Roman"/>
          <w:sz w:val="28"/>
          <w:szCs w:val="28"/>
        </w:rPr>
        <w:t>в новых условиях. Адаптация тем труднее и тем больше её значение, чем больше различия между старыми и сменившими их условиями.</w:t>
      </w:r>
    </w:p>
    <w:p w:rsidR="00A8062C" w:rsidRPr="009557E0" w:rsidRDefault="006745A1" w:rsidP="009557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Ребята узнают слова, которые стали девизом для всего лицея «Интеллект и характер – вот цели настоящего образования». Я бы выделила из этого слово «характер», потому,</w:t>
      </w:r>
      <w:r w:rsidR="00A8062C" w:rsidRPr="009557E0">
        <w:rPr>
          <w:rFonts w:ascii="Times New Roman" w:hAnsi="Times New Roman" w:cs="Times New Roman"/>
          <w:sz w:val="28"/>
          <w:szCs w:val="28"/>
        </w:rPr>
        <w:t xml:space="preserve"> что смена обстановки – это серьёзный стресс для подростка. Поскольку, покидая учебное заведение, в котором он учился и родительский дом, он оставляет уже сложившийся коллектив, родителей, своих друзей, знакомых учителей с определенной системой требований, уже знакомой и привычной ему.</w:t>
      </w:r>
      <w:r w:rsidRPr="009557E0">
        <w:rPr>
          <w:rFonts w:ascii="Times New Roman" w:hAnsi="Times New Roman" w:cs="Times New Roman"/>
          <w:sz w:val="28"/>
          <w:szCs w:val="28"/>
        </w:rPr>
        <w:t xml:space="preserve"> И нужно иметь сильный характер, чтобы приспособиться к новым условиям.</w:t>
      </w:r>
    </w:p>
    <w:p w:rsidR="006A4D31" w:rsidRPr="009557E0" w:rsidRDefault="00A8062C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Попадая в новый коллектив, воспитанник вынужден заново выстраивать свои отношения. Что, конечно, повышает тревожность подростка, и может вызвать страх или протест. Ситуация новизны всегда является для человека в той или иной степени тревожной. Воспитанник переживает в этих условиях эмоциональный дискомфорт из-за неопределённости представлений о требованиях воспитателей, о ценностях и нормах поведения в коллективе общежития.</w:t>
      </w:r>
    </w:p>
    <w:p w:rsidR="006A4D31" w:rsidRPr="009557E0" w:rsidRDefault="006A4D31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Целью адаптации восьмиклассников для воспитателя в ЧОЛИ является создание наиболее благоприятных услов</w:t>
      </w:r>
      <w:r w:rsidR="00313DA6" w:rsidRPr="009557E0">
        <w:rPr>
          <w:rFonts w:ascii="Times New Roman" w:hAnsi="Times New Roman" w:cs="Times New Roman"/>
          <w:sz w:val="28"/>
          <w:szCs w:val="28"/>
        </w:rPr>
        <w:t>ий для проживания в общежитии, которые являются предпосылкой для</w:t>
      </w:r>
      <w:r w:rsidRPr="009557E0">
        <w:rPr>
          <w:rFonts w:ascii="Times New Roman" w:hAnsi="Times New Roman" w:cs="Times New Roman"/>
          <w:sz w:val="28"/>
          <w:szCs w:val="28"/>
        </w:rPr>
        <w:t xml:space="preserve"> качественной</w:t>
      </w:r>
      <w:r w:rsidR="00313DA6" w:rsidRPr="009557E0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24279F">
        <w:rPr>
          <w:rFonts w:ascii="Times New Roman" w:hAnsi="Times New Roman" w:cs="Times New Roman"/>
          <w:sz w:val="28"/>
          <w:szCs w:val="28"/>
        </w:rPr>
        <w:t xml:space="preserve"> </w:t>
      </w:r>
      <w:r w:rsidR="00313DA6" w:rsidRPr="009557E0">
        <w:rPr>
          <w:rFonts w:ascii="Times New Roman" w:hAnsi="Times New Roman" w:cs="Times New Roman"/>
          <w:sz w:val="28"/>
          <w:szCs w:val="28"/>
        </w:rPr>
        <w:t>ученика.</w:t>
      </w:r>
    </w:p>
    <w:p w:rsidR="00313DA6" w:rsidRPr="009557E0" w:rsidRDefault="00313DA6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 xml:space="preserve">Обычный день восьмиклассника выстроен следующим образом: в 7.00 – подъём, зарядка, утренний туалет. Звучит скучно и обыденно? Да, но только на первый взгляд. Представьте, вам нужно поднять не одного и не двоих детей, как дома, а целую «ватагу» ребят, каждый из которых обладает своими особенностями, </w:t>
      </w:r>
      <w:r w:rsidR="00124413" w:rsidRPr="009557E0">
        <w:rPr>
          <w:rFonts w:ascii="Times New Roman" w:hAnsi="Times New Roman" w:cs="Times New Roman"/>
          <w:sz w:val="28"/>
          <w:szCs w:val="28"/>
        </w:rPr>
        <w:t>а таких особенностей шестьдесят (исходя из количества детей) на двух этажах. Кого – то нужно будить один раз, кого – то два, а кого – то и все пять.</w:t>
      </w:r>
    </w:p>
    <w:p w:rsidR="006A4D31" w:rsidRPr="009557E0" w:rsidRDefault="00124413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Зарядка – как сладко это слово в субботу и воскресенье. Спросите, почему? Так повелось, что в эти дни отдых от неё. Хотя у нас есть юноши, которые делают эту пресловутую зарядку утром и вечером и в субботу и воскресенье, ходят на турники, на пробежку и регулярно занимаются</w:t>
      </w:r>
      <w:r w:rsidR="00E762ED" w:rsidRPr="009557E0">
        <w:rPr>
          <w:rFonts w:ascii="Times New Roman" w:hAnsi="Times New Roman" w:cs="Times New Roman"/>
          <w:sz w:val="28"/>
          <w:szCs w:val="28"/>
        </w:rPr>
        <w:t xml:space="preserve"> в тренажерном зале, который есть на первом этаже общежития.</w:t>
      </w:r>
    </w:p>
    <w:p w:rsidR="00E762ED" w:rsidRPr="009557E0" w:rsidRDefault="00E762ED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lastRenderedPageBreak/>
        <w:t>Скажете</w:t>
      </w:r>
      <w:r w:rsidR="009557E0">
        <w:rPr>
          <w:rFonts w:ascii="Times New Roman" w:hAnsi="Times New Roman" w:cs="Times New Roman"/>
          <w:sz w:val="28"/>
          <w:szCs w:val="28"/>
        </w:rPr>
        <w:t>,</w:t>
      </w:r>
      <w:r w:rsidRPr="009557E0">
        <w:rPr>
          <w:rFonts w:ascii="Times New Roman" w:hAnsi="Times New Roman" w:cs="Times New Roman"/>
          <w:sz w:val="28"/>
          <w:szCs w:val="28"/>
        </w:rPr>
        <w:t xml:space="preserve"> при чём тут адаптация? А вы попробуйте вставать вовремя (подвести воспитателя они не имеют права), выходить на зарядку по зову одноклассников и умудритесь до 8.00 заправить кровать, вытереть пыль, убраться в шкафу и не опоздать на завтрак.</w:t>
      </w:r>
    </w:p>
    <w:p w:rsidR="001F694E" w:rsidRPr="009557E0" w:rsidRDefault="001F694E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Через утреннюю занятость мы приучаем их к порядку. А стимул? А стимулирует их оценки, которые они получают ежедневно за чистоту в своей комнате.</w:t>
      </w:r>
    </w:p>
    <w:p w:rsidR="001F694E" w:rsidRPr="009557E0" w:rsidRDefault="001F694E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До 14.00 дети на уроках, до 16.00 на дополнительных занятиях. С 17.00 до 19.00 у них самоподготовка. Как ребёнку заставить себя жить по режиму, после домашних «тепличных»</w:t>
      </w:r>
      <w:r w:rsidR="0024279F">
        <w:rPr>
          <w:rFonts w:ascii="Times New Roman" w:hAnsi="Times New Roman" w:cs="Times New Roman"/>
          <w:sz w:val="28"/>
          <w:szCs w:val="28"/>
        </w:rPr>
        <w:t xml:space="preserve"> </w:t>
      </w:r>
      <w:r w:rsidRPr="009557E0">
        <w:rPr>
          <w:rFonts w:ascii="Times New Roman" w:hAnsi="Times New Roman" w:cs="Times New Roman"/>
          <w:sz w:val="28"/>
          <w:szCs w:val="28"/>
        </w:rPr>
        <w:t>условий? И как, мне, воспитателю помочь им плавно войти в этот режим? Как не перегнуть палку, работая строго по алгоритму? У меня тридцать воспитанников, и я знаю, что двоим из них надо дать отдохнуть, троим – разрешить прогуляться до магазина, а пятерым – строго сказать «так, сели и делаем уроки».</w:t>
      </w:r>
    </w:p>
    <w:p w:rsidR="00D7078C" w:rsidRPr="009557E0" w:rsidRDefault="00D7078C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А ещё я должна помнить, что у Никиты и Кирилла занятия в ВУЗе, Серёжа ходит в музыкальную школу и соответственно не потерять их и не забыть проверить уроки, после того, как они возвратятся.</w:t>
      </w:r>
    </w:p>
    <w:p w:rsidR="00D7078C" w:rsidRPr="009557E0" w:rsidRDefault="00D7078C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В лицее – вкусная домашняя еда, но не такая, как у мамы дома. Проследить за тем, чтобы все пришли и поели – моя забота.</w:t>
      </w:r>
    </w:p>
    <w:p w:rsidR="00E762ED" w:rsidRPr="009557E0" w:rsidRDefault="00E762ED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Следить за здоровьем – тоже забота воспитателя, вовремя заметить ушиб, повышение температуры и оказать помощь, так чтобы мой воспитанник понял, что его здоровье не только моя прерогатива, но и его тоже.</w:t>
      </w:r>
    </w:p>
    <w:p w:rsidR="006A4D31" w:rsidRPr="009557E0" w:rsidRDefault="006A4D31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E4537F" w:rsidRPr="009557E0">
        <w:rPr>
          <w:rFonts w:ascii="Times New Roman" w:hAnsi="Times New Roman" w:cs="Times New Roman"/>
          <w:sz w:val="28"/>
          <w:szCs w:val="28"/>
        </w:rPr>
        <w:t>же,</w:t>
      </w:r>
      <w:r w:rsidRPr="009557E0">
        <w:rPr>
          <w:rFonts w:ascii="Times New Roman" w:hAnsi="Times New Roman" w:cs="Times New Roman"/>
          <w:sz w:val="28"/>
          <w:szCs w:val="28"/>
        </w:rPr>
        <w:t xml:space="preserve"> у всех ребят по-разному проходит период адаптации: </w:t>
      </w:r>
      <w:r w:rsidR="00E4537F">
        <w:rPr>
          <w:rFonts w:ascii="Times New Roman" w:hAnsi="Times New Roman" w:cs="Times New Roman"/>
          <w:sz w:val="28"/>
          <w:szCs w:val="28"/>
        </w:rPr>
        <w:t>кто-то плачет – скучает по маме,</w:t>
      </w:r>
      <w:r w:rsidRPr="009557E0">
        <w:rPr>
          <w:rFonts w:ascii="Times New Roman" w:hAnsi="Times New Roman" w:cs="Times New Roman"/>
          <w:sz w:val="28"/>
          <w:szCs w:val="28"/>
        </w:rPr>
        <w:t xml:space="preserve"> другой не может смириться с тем, что в новом коллективе он – «никто», и надо «потом и кровью» «зарабатывать» автори</w:t>
      </w:r>
      <w:r w:rsidR="00E4537F">
        <w:rPr>
          <w:rFonts w:ascii="Times New Roman" w:hAnsi="Times New Roman" w:cs="Times New Roman"/>
          <w:sz w:val="28"/>
          <w:szCs w:val="28"/>
        </w:rPr>
        <w:t>тет,</w:t>
      </w:r>
      <w:r w:rsidRPr="009557E0">
        <w:rPr>
          <w:rFonts w:ascii="Times New Roman" w:hAnsi="Times New Roman" w:cs="Times New Roman"/>
          <w:sz w:val="28"/>
          <w:szCs w:val="28"/>
        </w:rPr>
        <w:t xml:space="preserve"> а кому-то легко и </w:t>
      </w:r>
      <w:proofErr w:type="gramStart"/>
      <w:r w:rsidRPr="009557E0">
        <w:rPr>
          <w:rFonts w:ascii="Times New Roman" w:hAnsi="Times New Roman" w:cs="Times New Roman"/>
          <w:sz w:val="28"/>
          <w:szCs w:val="28"/>
        </w:rPr>
        <w:t>просто жить</w:t>
      </w:r>
      <w:proofErr w:type="gramEnd"/>
      <w:r w:rsidRPr="009557E0">
        <w:rPr>
          <w:rFonts w:ascii="Times New Roman" w:hAnsi="Times New Roman" w:cs="Times New Roman"/>
          <w:sz w:val="28"/>
          <w:szCs w:val="28"/>
        </w:rPr>
        <w:t xml:space="preserve"> и учиться, и большинство мальчишек не хотят уезжать домой на выходные, потому что «дома скучно».</w:t>
      </w:r>
    </w:p>
    <w:p w:rsidR="006A4D31" w:rsidRPr="009557E0" w:rsidRDefault="006A4D31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Всё зависит от индивидуальных особенностей и от того в каких условиях, в какой семье рос ребёнок. В любом случае стараешься поговорить с каждым: одного пожуришь, другого похвалишь, а третьего пожалеешь. Пытаеш</w:t>
      </w:r>
      <w:r w:rsidR="0024279F">
        <w:rPr>
          <w:rFonts w:ascii="Times New Roman" w:hAnsi="Times New Roman" w:cs="Times New Roman"/>
          <w:sz w:val="28"/>
          <w:szCs w:val="28"/>
        </w:rPr>
        <w:t>ь</w:t>
      </w:r>
      <w:r w:rsidRPr="009557E0">
        <w:rPr>
          <w:rFonts w:ascii="Times New Roman" w:hAnsi="Times New Roman" w:cs="Times New Roman"/>
          <w:sz w:val="28"/>
          <w:szCs w:val="28"/>
        </w:rPr>
        <w:t>ся к каждому найти подход.</w:t>
      </w:r>
    </w:p>
    <w:p w:rsidR="00CF4F9F" w:rsidRPr="009557E0" w:rsidRDefault="00CF4F9F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Приятно наблюдать за теми, кто меняется на глазах, начинает качественно делать уборку, помогать по желанию, а не просьбе, кто сам обращается ко мне, потому что понимает – ему нужны совет и помощь.</w:t>
      </w:r>
    </w:p>
    <w:p w:rsidR="006A4D31" w:rsidRPr="009557E0" w:rsidRDefault="006A4D31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Успех диалога</w:t>
      </w:r>
      <w:r w:rsidR="00044201" w:rsidRPr="009557E0">
        <w:rPr>
          <w:rFonts w:ascii="Times New Roman" w:hAnsi="Times New Roman" w:cs="Times New Roman"/>
          <w:sz w:val="28"/>
          <w:szCs w:val="28"/>
        </w:rPr>
        <w:t xml:space="preserve"> воспитателя и воспитанника становится реальным, если взрослый проявляет стремление к </w:t>
      </w:r>
      <w:proofErr w:type="spellStart"/>
      <w:r w:rsidR="00044201" w:rsidRPr="009557E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44201" w:rsidRPr="009557E0">
        <w:rPr>
          <w:rFonts w:ascii="Times New Roman" w:hAnsi="Times New Roman" w:cs="Times New Roman"/>
          <w:sz w:val="28"/>
          <w:szCs w:val="28"/>
        </w:rPr>
        <w:t xml:space="preserve"> и придерживается определенных принципов: внимательно выслушивает, деликатно входит в мир подростка, пытается принять его таким, каков он есть, старается не решать за воспитанника проблемы, которые у него возникают, не предлагает готовых решений, а помогает ему дистанцироваться, смотреть на проблему со стороны, чтобы было легче самому найти оптимальные пути выхода из затруднительного положения.</w:t>
      </w:r>
    </w:p>
    <w:p w:rsidR="00044201" w:rsidRPr="009557E0" w:rsidRDefault="00044201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Непреложными правилами для воспитателя должны стать следующие утверждения: «</w:t>
      </w:r>
      <w:r w:rsidR="00202FCA" w:rsidRPr="009557E0">
        <w:rPr>
          <w:rFonts w:ascii="Times New Roman" w:hAnsi="Times New Roman" w:cs="Times New Roman"/>
          <w:sz w:val="28"/>
          <w:szCs w:val="28"/>
        </w:rPr>
        <w:t xml:space="preserve">Подвергай </w:t>
      </w:r>
      <w:r w:rsidRPr="009557E0">
        <w:rPr>
          <w:rFonts w:ascii="Times New Roman" w:hAnsi="Times New Roman" w:cs="Times New Roman"/>
          <w:sz w:val="28"/>
          <w:szCs w:val="28"/>
        </w:rPr>
        <w:t xml:space="preserve">критике поступок, не распространяй своих оценок </w:t>
      </w:r>
      <w:r w:rsidRPr="009557E0">
        <w:rPr>
          <w:rFonts w:ascii="Times New Roman" w:hAnsi="Times New Roman" w:cs="Times New Roman"/>
          <w:sz w:val="28"/>
          <w:szCs w:val="28"/>
        </w:rPr>
        <w:lastRenderedPageBreak/>
        <w:t>на личность в целом», «</w:t>
      </w:r>
      <w:r w:rsidR="00202FCA" w:rsidRPr="009557E0">
        <w:rPr>
          <w:rFonts w:ascii="Times New Roman" w:hAnsi="Times New Roman" w:cs="Times New Roman"/>
          <w:sz w:val="28"/>
          <w:szCs w:val="28"/>
        </w:rPr>
        <w:t xml:space="preserve">Стремись </w:t>
      </w:r>
      <w:r w:rsidRPr="009557E0">
        <w:rPr>
          <w:rFonts w:ascii="Times New Roman" w:hAnsi="Times New Roman" w:cs="Times New Roman"/>
          <w:sz w:val="28"/>
          <w:szCs w:val="28"/>
        </w:rPr>
        <w:t>заметить в ребёнке положительное и опереться на него».</w:t>
      </w:r>
    </w:p>
    <w:p w:rsidR="00044201" w:rsidRPr="009557E0" w:rsidRDefault="00CF4F9F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E0">
        <w:rPr>
          <w:rFonts w:ascii="Times New Roman" w:hAnsi="Times New Roman" w:cs="Times New Roman"/>
          <w:sz w:val="28"/>
          <w:szCs w:val="28"/>
        </w:rPr>
        <w:t>Адаптацию придумали для того, чтобы обратить внимание на детей, на их пребывание в новом месте.</w:t>
      </w:r>
      <w:r w:rsidR="008D0F89" w:rsidRPr="009557E0">
        <w:rPr>
          <w:rFonts w:ascii="Times New Roman" w:hAnsi="Times New Roman" w:cs="Times New Roman"/>
          <w:sz w:val="28"/>
          <w:szCs w:val="28"/>
        </w:rPr>
        <w:t xml:space="preserve"> От воспитателя зависит, останется ребёнок в условиях общежития или уедет домой. Как показывает практика, уезжают единицы, а значит</w:t>
      </w:r>
      <w:r w:rsidR="009557E0">
        <w:rPr>
          <w:rFonts w:ascii="Times New Roman" w:hAnsi="Times New Roman" w:cs="Times New Roman"/>
          <w:sz w:val="28"/>
          <w:szCs w:val="28"/>
        </w:rPr>
        <w:t>,</w:t>
      </w:r>
      <w:r w:rsidR="008D0F89" w:rsidRPr="009557E0">
        <w:rPr>
          <w:rFonts w:ascii="Times New Roman" w:hAnsi="Times New Roman" w:cs="Times New Roman"/>
          <w:sz w:val="28"/>
          <w:szCs w:val="28"/>
        </w:rPr>
        <w:t xml:space="preserve"> всё мы делаем правильно!</w:t>
      </w:r>
    </w:p>
    <w:p w:rsidR="00A8062C" w:rsidRPr="009557E0" w:rsidRDefault="00A8062C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2C" w:rsidRPr="009557E0" w:rsidRDefault="00A8062C" w:rsidP="0095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062C" w:rsidRPr="009557E0" w:rsidSect="009B2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8062C"/>
    <w:rsid w:val="00044201"/>
    <w:rsid w:val="00124413"/>
    <w:rsid w:val="001F694E"/>
    <w:rsid w:val="00202FCA"/>
    <w:rsid w:val="0024279F"/>
    <w:rsid w:val="002749D4"/>
    <w:rsid w:val="002979DD"/>
    <w:rsid w:val="00313DA6"/>
    <w:rsid w:val="00341942"/>
    <w:rsid w:val="00370C09"/>
    <w:rsid w:val="00523FE8"/>
    <w:rsid w:val="006745A1"/>
    <w:rsid w:val="006A4D31"/>
    <w:rsid w:val="007F7653"/>
    <w:rsid w:val="008D0F89"/>
    <w:rsid w:val="009557E0"/>
    <w:rsid w:val="009B21AE"/>
    <w:rsid w:val="00A8062C"/>
    <w:rsid w:val="00CF4F9F"/>
    <w:rsid w:val="00D17B9C"/>
    <w:rsid w:val="00D60305"/>
    <w:rsid w:val="00D7078C"/>
    <w:rsid w:val="00E00619"/>
    <w:rsid w:val="00E4537F"/>
    <w:rsid w:val="00E762ED"/>
    <w:rsid w:val="00F7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9DED9-B641-4DC7-A41A-F2ED3033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4941-C503-44D7-B33A-966A73F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1</dc:creator>
  <cp:keywords/>
  <dc:description/>
  <cp:lastModifiedBy>Андрей Щербаков</cp:lastModifiedBy>
  <cp:revision>21</cp:revision>
  <dcterms:created xsi:type="dcterms:W3CDTF">2016-02-10T10:07:00Z</dcterms:created>
  <dcterms:modified xsi:type="dcterms:W3CDTF">2016-11-01T12:03:00Z</dcterms:modified>
</cp:coreProperties>
</file>